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019" w:type="dxa"/>
        <w:tblInd w:w="-431" w:type="dxa"/>
        <w:tblLook w:val="04A0" w:firstRow="1" w:lastRow="0" w:firstColumn="1" w:lastColumn="0" w:noHBand="0" w:noVBand="1"/>
      </w:tblPr>
      <w:tblGrid>
        <w:gridCol w:w="2978"/>
        <w:gridCol w:w="1598"/>
        <w:gridCol w:w="2289"/>
        <w:gridCol w:w="2288"/>
        <w:gridCol w:w="2289"/>
        <w:gridCol w:w="2288"/>
        <w:gridCol w:w="2289"/>
      </w:tblGrid>
      <w:tr w:rsidR="009A1255" w:rsidRPr="000B033A" w14:paraId="0AAF68E0" w14:textId="77777777" w:rsidTr="00930E76">
        <w:tc>
          <w:tcPr>
            <w:tcW w:w="2978" w:type="dxa"/>
          </w:tcPr>
          <w:p w14:paraId="4DC5B69E" w14:textId="77777777" w:rsidR="009A1255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C2DEE4"/>
          </w:tcPr>
          <w:p w14:paraId="34FBA9A9" w14:textId="06A31D51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9" w:type="dxa"/>
            <w:shd w:val="clear" w:color="auto" w:fill="C2DEE4"/>
          </w:tcPr>
          <w:p w14:paraId="35A87F34" w14:textId="2DCBADE9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8" w:type="dxa"/>
            <w:shd w:val="clear" w:color="auto" w:fill="C2DEE4"/>
          </w:tcPr>
          <w:p w14:paraId="1C24BA52" w14:textId="4382B956" w:rsidR="009A1255" w:rsidRPr="000B033A" w:rsidRDefault="00324EE3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</w:t>
            </w:r>
            <w:r w:rsidR="009A1255">
              <w:rPr>
                <w:rFonts w:ascii="Constantia" w:hAnsi="Constantia"/>
                <w:sz w:val="24"/>
                <w:szCs w:val="24"/>
              </w:rPr>
              <w:t>byczajowe</w:t>
            </w:r>
            <w:r>
              <w:rPr>
                <w:rFonts w:ascii="Constantia" w:hAnsi="Constant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gosp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>?</w:t>
            </w:r>
          </w:p>
        </w:tc>
        <w:tc>
          <w:tcPr>
            <w:tcW w:w="2289" w:type="dxa"/>
            <w:shd w:val="clear" w:color="auto" w:fill="C2DEE4"/>
          </w:tcPr>
          <w:p w14:paraId="480C99C1" w14:textId="07771D84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8" w:type="dxa"/>
            <w:shd w:val="clear" w:color="auto" w:fill="C2DEE4"/>
          </w:tcPr>
          <w:p w14:paraId="26736345" w14:textId="26E23785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9" w:type="dxa"/>
            <w:shd w:val="clear" w:color="auto" w:fill="D9C4E2"/>
          </w:tcPr>
          <w:p w14:paraId="33B425F5" w14:textId="56857849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ospodarcze</w:t>
            </w:r>
          </w:p>
        </w:tc>
      </w:tr>
      <w:tr w:rsidR="009A1255" w:rsidRPr="000B033A" w14:paraId="4274B784" w14:textId="77777777" w:rsidTr="00930E76">
        <w:tc>
          <w:tcPr>
            <w:tcW w:w="2978" w:type="dxa"/>
          </w:tcPr>
          <w:p w14:paraId="19D796DD" w14:textId="15B6B2D6" w:rsidR="009A1255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1598" w:type="dxa"/>
            <w:shd w:val="clear" w:color="auto" w:fill="FF7979"/>
          </w:tcPr>
          <w:p w14:paraId="53BEB3DB" w14:textId="576A4F60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acyfizm -1/</w:t>
            </w:r>
          </w:p>
          <w:p w14:paraId="276E1B13" w14:textId="5DD7A305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Militaryzm 1</w:t>
            </w:r>
          </w:p>
        </w:tc>
        <w:tc>
          <w:tcPr>
            <w:tcW w:w="2289" w:type="dxa"/>
            <w:shd w:val="clear" w:color="auto" w:fill="9AC9F4"/>
          </w:tcPr>
          <w:p w14:paraId="5A2B1DB6" w14:textId="525BC213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Nacjonalizm 1/</w:t>
            </w:r>
          </w:p>
          <w:p w14:paraId="63BD6B86" w14:textId="705CEFD6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Kosmopolityzm -1</w:t>
            </w:r>
          </w:p>
        </w:tc>
        <w:tc>
          <w:tcPr>
            <w:tcW w:w="2288" w:type="dxa"/>
            <w:shd w:val="clear" w:color="auto" w:fill="ABEE86"/>
          </w:tcPr>
          <w:p w14:paraId="32A6F966" w14:textId="2234ABE9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Ekolog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4D2EDA9" w14:textId="71093580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Industri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289" w:type="dxa"/>
            <w:shd w:val="clear" w:color="auto" w:fill="9083F1"/>
          </w:tcPr>
          <w:p w14:paraId="716254E1" w14:textId="727C302C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unijnoś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-1/</w:t>
            </w:r>
          </w:p>
          <w:p w14:paraId="5AF46182" w14:textId="0A397AF5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yunijność 1</w:t>
            </w:r>
          </w:p>
        </w:tc>
        <w:tc>
          <w:tcPr>
            <w:tcW w:w="2288" w:type="dxa"/>
            <w:shd w:val="clear" w:color="auto" w:fill="CFCFCF"/>
          </w:tcPr>
          <w:p w14:paraId="352C570E" w14:textId="7DCA3964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rogresyw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6C4D8E77" w14:textId="263D1C25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Tradycjon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289" w:type="dxa"/>
            <w:shd w:val="clear" w:color="auto" w:fill="F0F8A6"/>
          </w:tcPr>
          <w:p w14:paraId="765F6E0D" w14:textId="12FE14FB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wencjonizm i solidaryzm -1/ leseferyzm i liberalizm 1</w:t>
            </w:r>
          </w:p>
        </w:tc>
      </w:tr>
      <w:tr w:rsidR="009A1255" w:rsidRPr="000B033A" w14:paraId="30AF6CE5" w14:textId="77777777" w:rsidTr="00930E76">
        <w:tc>
          <w:tcPr>
            <w:tcW w:w="2978" w:type="dxa"/>
          </w:tcPr>
          <w:p w14:paraId="12B12988" w14:textId="74656709" w:rsidR="009A1255" w:rsidRPr="00930E76" w:rsidRDefault="009A1255" w:rsidP="000B033A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Aborcja</w:t>
            </w:r>
          </w:p>
        </w:tc>
        <w:tc>
          <w:tcPr>
            <w:tcW w:w="1598" w:type="dxa"/>
            <w:shd w:val="clear" w:color="auto" w:fill="FF7979"/>
          </w:tcPr>
          <w:p w14:paraId="2341A608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193136F" w14:textId="46115DA0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725D58AC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021FA60A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1331824F" w14:textId="347EF3B0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6D60DEC6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6A8F1001" w14:textId="77777777" w:rsidTr="00930E76">
        <w:tc>
          <w:tcPr>
            <w:tcW w:w="2978" w:type="dxa"/>
          </w:tcPr>
          <w:p w14:paraId="54F168AE" w14:textId="7DE6948E" w:rsidR="009A1255" w:rsidRPr="00930E76" w:rsidRDefault="009A1255" w:rsidP="000B033A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Eutanazja</w:t>
            </w:r>
          </w:p>
        </w:tc>
        <w:tc>
          <w:tcPr>
            <w:tcW w:w="1598" w:type="dxa"/>
            <w:shd w:val="clear" w:color="auto" w:fill="FF7979"/>
          </w:tcPr>
          <w:p w14:paraId="03CC3295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4C49ACBC" w14:textId="288B51C1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17473C0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2B896338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0B02659" w14:textId="05577431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10BBF75B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08B8E6C0" w14:textId="77777777" w:rsidTr="00930E76">
        <w:tc>
          <w:tcPr>
            <w:tcW w:w="2978" w:type="dxa"/>
          </w:tcPr>
          <w:p w14:paraId="16463A27" w14:textId="2A13361B" w:rsidR="009A1255" w:rsidRPr="00930E76" w:rsidRDefault="009A1255" w:rsidP="000B033A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 xml:space="preserve">Kara 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śmierci</w:t>
            </w:r>
          </w:p>
        </w:tc>
        <w:tc>
          <w:tcPr>
            <w:tcW w:w="1598" w:type="dxa"/>
            <w:shd w:val="clear" w:color="auto" w:fill="FF7979"/>
          </w:tcPr>
          <w:p w14:paraId="79E5DF0E" w14:textId="52EF595C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1F31A045" w14:textId="4F97495A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DDE3DBE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61F37F02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55C5986" w14:textId="1B6E956D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52E355CD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13F0630C" w14:textId="77777777" w:rsidTr="00930E76">
        <w:tc>
          <w:tcPr>
            <w:tcW w:w="2978" w:type="dxa"/>
          </w:tcPr>
          <w:p w14:paraId="34935F1C" w14:textId="184FA37A" w:rsidR="009A1255" w:rsidRPr="00930E76" w:rsidRDefault="009A1255" w:rsidP="000B033A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In vitro</w:t>
            </w:r>
          </w:p>
        </w:tc>
        <w:tc>
          <w:tcPr>
            <w:tcW w:w="1598" w:type="dxa"/>
            <w:shd w:val="clear" w:color="auto" w:fill="FF7979"/>
          </w:tcPr>
          <w:p w14:paraId="14B48520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6C63C8D5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B1C73A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1D8E03F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6C3B184F" w14:textId="0267608B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32207906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4F6E12" w:rsidRPr="000B033A" w14:paraId="2B3B3FFE" w14:textId="77777777" w:rsidTr="00930E76">
        <w:tc>
          <w:tcPr>
            <w:tcW w:w="2978" w:type="dxa"/>
          </w:tcPr>
          <w:p w14:paraId="73FF6AC6" w14:textId="1A185908" w:rsidR="004F6E12" w:rsidRPr="00930E76" w:rsidRDefault="004F6E12" w:rsidP="004F6E12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Bro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ń palna</w:t>
            </w:r>
          </w:p>
        </w:tc>
        <w:tc>
          <w:tcPr>
            <w:tcW w:w="1598" w:type="dxa"/>
            <w:shd w:val="clear" w:color="auto" w:fill="FF7979"/>
          </w:tcPr>
          <w:p w14:paraId="28B0188E" w14:textId="331C3B3C" w:rsidR="004F6E12" w:rsidRPr="009E33FD" w:rsidRDefault="004F6E12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AC9F4"/>
          </w:tcPr>
          <w:p w14:paraId="06AAC559" w14:textId="77777777" w:rsidR="004F6E12" w:rsidRPr="009E33FD" w:rsidRDefault="004F6E12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60619EED" w14:textId="77777777" w:rsidR="004F6E12" w:rsidRPr="009E33FD" w:rsidRDefault="004F6E12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1C1AE1C3" w14:textId="77777777" w:rsidR="004F6E12" w:rsidRPr="009E33FD" w:rsidRDefault="004F6E12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4E53AC63" w14:textId="5D193088" w:rsidR="004F6E12" w:rsidRDefault="004F6E12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7B0934CB" w14:textId="77777777" w:rsidR="004F6E12" w:rsidRPr="009E33FD" w:rsidRDefault="004F6E12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1EF40DE6" w14:textId="77777777" w:rsidTr="00930E76">
        <w:tc>
          <w:tcPr>
            <w:tcW w:w="2978" w:type="dxa"/>
          </w:tcPr>
          <w:p w14:paraId="287E8D9B" w14:textId="184004B3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Obowiązkowa służba wojskowa</w:t>
            </w:r>
          </w:p>
        </w:tc>
        <w:tc>
          <w:tcPr>
            <w:tcW w:w="1598" w:type="dxa"/>
            <w:shd w:val="clear" w:color="auto" w:fill="FF7979"/>
          </w:tcPr>
          <w:p w14:paraId="1A0B3C24" w14:textId="6B00F45B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AC9F4"/>
          </w:tcPr>
          <w:p w14:paraId="3C0EF9D6" w14:textId="1EAB4324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25934888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1E524F51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6B99BF5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9A0F56D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79A4AB05" w14:textId="77777777" w:rsidTr="00930E76">
        <w:tc>
          <w:tcPr>
            <w:tcW w:w="2978" w:type="dxa"/>
          </w:tcPr>
          <w:p w14:paraId="736F42EA" w14:textId="6AC9F59D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Imigranci</w:t>
            </w:r>
          </w:p>
        </w:tc>
        <w:tc>
          <w:tcPr>
            <w:tcW w:w="1598" w:type="dxa"/>
            <w:shd w:val="clear" w:color="auto" w:fill="FF7979"/>
          </w:tcPr>
          <w:p w14:paraId="0E66FF60" w14:textId="77777777" w:rsidR="00930E76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205FBCCD" w14:textId="60E0664B" w:rsidR="00930E76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13DABD6C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49A18D82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5BE93AF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0B348A27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15222700" w14:textId="77777777" w:rsidTr="00930E76">
        <w:tc>
          <w:tcPr>
            <w:tcW w:w="2978" w:type="dxa"/>
          </w:tcPr>
          <w:p w14:paraId="0D097F53" w14:textId="63ACF571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Wspólna armia Unii Europejskiej</w:t>
            </w:r>
          </w:p>
        </w:tc>
        <w:tc>
          <w:tcPr>
            <w:tcW w:w="1598" w:type="dxa"/>
            <w:shd w:val="clear" w:color="auto" w:fill="FF7979"/>
          </w:tcPr>
          <w:p w14:paraId="4066425C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2E0C8788" w14:textId="0E258055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31B84A84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060F8931" w14:textId="7B873C69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1D0ECB1C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5B92AE63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29400C4B" w14:textId="77777777" w:rsidTr="00930E76">
        <w:tc>
          <w:tcPr>
            <w:tcW w:w="2978" w:type="dxa"/>
          </w:tcPr>
          <w:p w14:paraId="5D4165DD" w14:textId="0B47A03E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Wejście do strefy EURO</w:t>
            </w:r>
          </w:p>
        </w:tc>
        <w:tc>
          <w:tcPr>
            <w:tcW w:w="1598" w:type="dxa"/>
            <w:shd w:val="clear" w:color="auto" w:fill="FF7979"/>
          </w:tcPr>
          <w:p w14:paraId="30EDBC3B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2B5B0152" w14:textId="179FEB89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5D4E711E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25566CEF" w14:textId="55DB16CE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7F9DC8EA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6331ACC5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1B19EE67" w14:textId="77777777" w:rsidTr="00930E76">
        <w:tc>
          <w:tcPr>
            <w:tcW w:w="2978" w:type="dxa"/>
          </w:tcPr>
          <w:p w14:paraId="53960E81" w14:textId="088D7FA4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lityka wzgl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ędem UE</w:t>
            </w:r>
          </w:p>
        </w:tc>
        <w:tc>
          <w:tcPr>
            <w:tcW w:w="1598" w:type="dxa"/>
            <w:shd w:val="clear" w:color="auto" w:fill="FF7979"/>
          </w:tcPr>
          <w:p w14:paraId="3EB7421E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17705391" w14:textId="37666B54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4B428CE9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53249911" w14:textId="3BB34B98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3E10F386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B5B270F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1596558D" w14:textId="77777777" w:rsidTr="00930E76">
        <w:tc>
          <w:tcPr>
            <w:tcW w:w="2978" w:type="dxa"/>
          </w:tcPr>
          <w:p w14:paraId="3798461F" w14:textId="4677F1BB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CPK</w:t>
            </w:r>
          </w:p>
        </w:tc>
        <w:tc>
          <w:tcPr>
            <w:tcW w:w="1598" w:type="dxa"/>
            <w:shd w:val="clear" w:color="auto" w:fill="FF7979"/>
          </w:tcPr>
          <w:p w14:paraId="67C6F005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55F2EB13" w14:textId="02815AB8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63310A06" w14:textId="3781F8C5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6B5A6503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05E22652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4FE4BF93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71A37D63" w14:textId="77777777" w:rsidTr="00930E76">
        <w:tc>
          <w:tcPr>
            <w:tcW w:w="2978" w:type="dxa"/>
          </w:tcPr>
          <w:p w14:paraId="10FB16AB" w14:textId="34C09142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Zakaz samochodów spalinowych</w:t>
            </w:r>
          </w:p>
        </w:tc>
        <w:tc>
          <w:tcPr>
            <w:tcW w:w="1598" w:type="dxa"/>
            <w:shd w:val="clear" w:color="auto" w:fill="FF7979"/>
          </w:tcPr>
          <w:p w14:paraId="0BA15FB0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48E093F1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6A985672" w14:textId="5A9173CE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713941B5" w14:textId="36FECA2D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3C9AA4FB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13B7FE23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30E76" w:rsidRPr="000B033A" w14:paraId="61D4936B" w14:textId="77777777" w:rsidTr="00930E76">
        <w:tc>
          <w:tcPr>
            <w:tcW w:w="2978" w:type="dxa"/>
          </w:tcPr>
          <w:p w14:paraId="5537AE53" w14:textId="079625B4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800+</w:t>
            </w:r>
          </w:p>
        </w:tc>
        <w:tc>
          <w:tcPr>
            <w:tcW w:w="1598" w:type="dxa"/>
            <w:shd w:val="clear" w:color="auto" w:fill="FF7979"/>
          </w:tcPr>
          <w:p w14:paraId="5427829D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0ACAA06C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1A790B7B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30BA22A9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6FD070FA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A8B20E1" w14:textId="60DF70B2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30E76" w:rsidRPr="000B033A" w14:paraId="7CC31AA1" w14:textId="77777777" w:rsidTr="00930E76">
        <w:tc>
          <w:tcPr>
            <w:tcW w:w="2978" w:type="dxa"/>
          </w:tcPr>
          <w:p w14:paraId="2FA05804" w14:textId="4FE9C704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datek dochodowy</w:t>
            </w:r>
          </w:p>
        </w:tc>
        <w:tc>
          <w:tcPr>
            <w:tcW w:w="1598" w:type="dxa"/>
            <w:shd w:val="clear" w:color="auto" w:fill="FF7979"/>
          </w:tcPr>
          <w:p w14:paraId="355D684C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5B76F317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7D589E21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4BB763F4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5826D2B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07A2E92F" w14:textId="2B054EF1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30E76" w:rsidRPr="000B033A" w14:paraId="0036264C" w14:textId="77777777" w:rsidTr="00930E76">
        <w:tc>
          <w:tcPr>
            <w:tcW w:w="2978" w:type="dxa"/>
          </w:tcPr>
          <w:p w14:paraId="0655AA52" w14:textId="48E2582E" w:rsidR="00930E76" w:rsidRPr="00930E76" w:rsidRDefault="00930E76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datek katastralny</w:t>
            </w:r>
          </w:p>
        </w:tc>
        <w:tc>
          <w:tcPr>
            <w:tcW w:w="1598" w:type="dxa"/>
            <w:shd w:val="clear" w:color="auto" w:fill="FF7979"/>
          </w:tcPr>
          <w:p w14:paraId="1F73BEF8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671E5E5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A8D45B4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28B7D71E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2FC473BD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1E98EB56" w14:textId="05B22E73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30E76" w:rsidRPr="000B033A" w14:paraId="782989AC" w14:textId="77777777" w:rsidTr="00930E76">
        <w:tc>
          <w:tcPr>
            <w:tcW w:w="2978" w:type="dxa"/>
          </w:tcPr>
          <w:p w14:paraId="2FD9BC7C" w14:textId="1F149764" w:rsidR="00930E76" w:rsidRPr="00930E76" w:rsidRDefault="00930E76" w:rsidP="00930E76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Renta wdowia</w:t>
            </w:r>
          </w:p>
        </w:tc>
        <w:tc>
          <w:tcPr>
            <w:tcW w:w="1598" w:type="dxa"/>
            <w:shd w:val="clear" w:color="auto" w:fill="FF7979"/>
          </w:tcPr>
          <w:p w14:paraId="4F20AA1A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32A851B" w14:textId="77777777" w:rsidR="00930E76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0141389A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3E250C9D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2E61C45F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77B72D93" w14:textId="54162FCB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30E76" w:rsidRPr="000B033A" w14:paraId="6F949530" w14:textId="77777777" w:rsidTr="00930E76">
        <w:tc>
          <w:tcPr>
            <w:tcW w:w="2978" w:type="dxa"/>
            <w:tcBorders>
              <w:bottom w:val="single" w:sz="24" w:space="0" w:color="auto"/>
            </w:tcBorders>
          </w:tcPr>
          <w:p w14:paraId="6A7F6A44" w14:textId="68B009B4" w:rsidR="00930E76" w:rsidRPr="00930E76" w:rsidRDefault="00930E76" w:rsidP="00930E76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rywatny system emerytalny i ZUS</w:t>
            </w:r>
          </w:p>
        </w:tc>
        <w:tc>
          <w:tcPr>
            <w:tcW w:w="1598" w:type="dxa"/>
            <w:tcBorders>
              <w:bottom w:val="single" w:sz="24" w:space="0" w:color="auto"/>
            </w:tcBorders>
            <w:shd w:val="clear" w:color="auto" w:fill="FF7979"/>
          </w:tcPr>
          <w:p w14:paraId="351C9DB4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24" w:space="0" w:color="auto"/>
            </w:tcBorders>
            <w:shd w:val="clear" w:color="auto" w:fill="9AC9F4"/>
          </w:tcPr>
          <w:p w14:paraId="25DAC48E" w14:textId="77777777" w:rsidR="00930E76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24" w:space="0" w:color="auto"/>
            </w:tcBorders>
            <w:shd w:val="clear" w:color="auto" w:fill="ABEE86"/>
          </w:tcPr>
          <w:p w14:paraId="54B33DF9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24" w:space="0" w:color="auto"/>
            </w:tcBorders>
            <w:shd w:val="clear" w:color="auto" w:fill="9083F1"/>
          </w:tcPr>
          <w:p w14:paraId="7B5D50BF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24" w:space="0" w:color="auto"/>
            </w:tcBorders>
            <w:shd w:val="clear" w:color="auto" w:fill="CFCFCF"/>
          </w:tcPr>
          <w:p w14:paraId="45EFA0AE" w14:textId="77777777" w:rsidR="00930E76" w:rsidRPr="009E33FD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24" w:space="0" w:color="auto"/>
            </w:tcBorders>
            <w:shd w:val="clear" w:color="auto" w:fill="F0F8A6"/>
          </w:tcPr>
          <w:p w14:paraId="14F3FF44" w14:textId="447134B4" w:rsidR="00930E76" w:rsidRDefault="00930E76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9ECB" w14:textId="77777777" w:rsidR="00B14DD5" w:rsidRDefault="00B14DD5" w:rsidP="000B033A">
      <w:pPr>
        <w:spacing w:after="0" w:line="240" w:lineRule="auto"/>
      </w:pPr>
      <w:r>
        <w:separator/>
      </w:r>
    </w:p>
  </w:endnote>
  <w:endnote w:type="continuationSeparator" w:id="0">
    <w:p w14:paraId="6DCE8B4A" w14:textId="77777777" w:rsidR="00B14DD5" w:rsidRDefault="00B14DD5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1DC6" w14:textId="77777777" w:rsidR="00B14DD5" w:rsidRDefault="00B14DD5" w:rsidP="000B033A">
      <w:pPr>
        <w:spacing w:after="0" w:line="240" w:lineRule="auto"/>
      </w:pPr>
      <w:r>
        <w:separator/>
      </w:r>
    </w:p>
  </w:footnote>
  <w:footnote w:type="continuationSeparator" w:id="0">
    <w:p w14:paraId="7CD03532" w14:textId="77777777" w:rsidR="00B14DD5" w:rsidRDefault="00B14DD5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018D"/>
    <w:rsid w:val="00036C93"/>
    <w:rsid w:val="00055177"/>
    <w:rsid w:val="00073FFC"/>
    <w:rsid w:val="000753E6"/>
    <w:rsid w:val="000B033A"/>
    <w:rsid w:val="000B4A22"/>
    <w:rsid w:val="001E3455"/>
    <w:rsid w:val="001E50F7"/>
    <w:rsid w:val="001F1AF5"/>
    <w:rsid w:val="001F380E"/>
    <w:rsid w:val="00214626"/>
    <w:rsid w:val="002910A5"/>
    <w:rsid w:val="002E52AB"/>
    <w:rsid w:val="00324EE3"/>
    <w:rsid w:val="00344AAC"/>
    <w:rsid w:val="00345FF5"/>
    <w:rsid w:val="00375494"/>
    <w:rsid w:val="00385EF1"/>
    <w:rsid w:val="003A0855"/>
    <w:rsid w:val="003B1DA6"/>
    <w:rsid w:val="003C4DE3"/>
    <w:rsid w:val="003D1592"/>
    <w:rsid w:val="004470F7"/>
    <w:rsid w:val="00452011"/>
    <w:rsid w:val="00474E67"/>
    <w:rsid w:val="004C5857"/>
    <w:rsid w:val="004E2D46"/>
    <w:rsid w:val="004F14B5"/>
    <w:rsid w:val="004F6E12"/>
    <w:rsid w:val="00521C12"/>
    <w:rsid w:val="00554DDE"/>
    <w:rsid w:val="005A746C"/>
    <w:rsid w:val="005B24C3"/>
    <w:rsid w:val="005C6449"/>
    <w:rsid w:val="005F6083"/>
    <w:rsid w:val="00662C8A"/>
    <w:rsid w:val="006C65EB"/>
    <w:rsid w:val="006D7719"/>
    <w:rsid w:val="007204C7"/>
    <w:rsid w:val="00743A54"/>
    <w:rsid w:val="007A57F4"/>
    <w:rsid w:val="007C6733"/>
    <w:rsid w:val="008A567B"/>
    <w:rsid w:val="008B074A"/>
    <w:rsid w:val="008F2149"/>
    <w:rsid w:val="00930E76"/>
    <w:rsid w:val="00951218"/>
    <w:rsid w:val="00961B8E"/>
    <w:rsid w:val="00990930"/>
    <w:rsid w:val="00992166"/>
    <w:rsid w:val="009A1255"/>
    <w:rsid w:val="009B6F06"/>
    <w:rsid w:val="009E33FD"/>
    <w:rsid w:val="00A34A22"/>
    <w:rsid w:val="00A3778C"/>
    <w:rsid w:val="00A606CE"/>
    <w:rsid w:val="00AB4206"/>
    <w:rsid w:val="00AB571E"/>
    <w:rsid w:val="00AF44A4"/>
    <w:rsid w:val="00B14DD5"/>
    <w:rsid w:val="00B23CBC"/>
    <w:rsid w:val="00B40B89"/>
    <w:rsid w:val="00B44D2B"/>
    <w:rsid w:val="00B76E3D"/>
    <w:rsid w:val="00BB3FD3"/>
    <w:rsid w:val="00BD22EF"/>
    <w:rsid w:val="00BE0FD3"/>
    <w:rsid w:val="00C148F8"/>
    <w:rsid w:val="00C444BC"/>
    <w:rsid w:val="00D0616C"/>
    <w:rsid w:val="00D26F57"/>
    <w:rsid w:val="00D56F99"/>
    <w:rsid w:val="00DB62F6"/>
    <w:rsid w:val="00DD5CEA"/>
    <w:rsid w:val="00E33B9A"/>
    <w:rsid w:val="00E41C4C"/>
    <w:rsid w:val="00E65B42"/>
    <w:rsid w:val="00E93915"/>
    <w:rsid w:val="00ED0F69"/>
    <w:rsid w:val="00EF17E1"/>
    <w:rsid w:val="00F011A4"/>
    <w:rsid w:val="00F800B6"/>
    <w:rsid w:val="00F9576A"/>
    <w:rsid w:val="00F96D8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4</cp:revision>
  <dcterms:created xsi:type="dcterms:W3CDTF">2025-05-19T20:37:00Z</dcterms:created>
  <dcterms:modified xsi:type="dcterms:W3CDTF">2025-05-19T21:36:00Z</dcterms:modified>
</cp:coreProperties>
</file>